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铁路通信设备维修暂行规则</w:t>
      </w:r>
    </w:p>
    <w:p>
      <w:r>
        <w:rPr>
          <w:rFonts w:ascii="宋体" w:hAnsi="宋体" w:eastAsia="宋体"/>
          <w:sz w:val="24"/>
        </w:rPr>
        <w:t>中华人民共和国森林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铁路通信设备维修暂行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森林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区-铁路通信-通信设备(学科: 维修 学科: 规则) 铁路通信-林区-通信设备(学科: 维修 学科: 规则) 通信设备-铁路通信-林区(学科: 维修 学科: 规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89.html</w:t>
      </w:r>
    </w:p>
    <w:p>
      <w:r>
        <w:t>更多相关图书推荐：https://www.jiaokey.com</w:t>
      </w:r>
    </w:p>
    <w:p>
      <w:r>
        <w:t>中华人民共和国森林工业部制订 其他作品：https://www.jiaokey.com/tag/中华人民共和国森林工业部制订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林区-铁路通信-通信设备(学科: 维修 学科: 规则) 铁路通信-林区-通信设备(学科: 维修 学科: 规则) 通信设备-铁路通信-林区(学科: 维修 学科: 规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